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82BF" w14:textId="77777777" w:rsidR="00CF5DD0" w:rsidRDefault="00CF5DD0">
      <w:r>
        <w:separator/>
      </w:r>
    </w:p>
  </w:endnote>
  <w:endnote w:type="continuationSeparator" w:id="0">
    <w:p w14:paraId="7D972C66" w14:textId="77777777" w:rsidR="00CF5DD0" w:rsidRDefault="00C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CF2228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142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B8A2" w14:textId="77777777" w:rsidR="00CF5DD0" w:rsidRDefault="00CF5DD0">
      <w:r>
        <w:separator/>
      </w:r>
    </w:p>
  </w:footnote>
  <w:footnote w:type="continuationSeparator" w:id="0">
    <w:p w14:paraId="66B25936" w14:textId="77777777" w:rsidR="00CF5DD0" w:rsidRDefault="00CF5DD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427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DD0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292B-DEED-4F62-8A05-A48D559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Piotrowska-Wilczek</cp:lastModifiedBy>
  <cp:revision>2</cp:revision>
  <cp:lastPrinted>2018-10-01T08:37:00Z</cp:lastPrinted>
  <dcterms:created xsi:type="dcterms:W3CDTF">2019-12-10T06:23:00Z</dcterms:created>
  <dcterms:modified xsi:type="dcterms:W3CDTF">2019-12-10T06:23:00Z</dcterms:modified>
</cp:coreProperties>
</file>